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0C0B38" w:rsidP="0097765E">
            <w:pPr>
              <w:pStyle w:val="Default"/>
              <w:rPr>
                <w:rFonts w:ascii="Arial" w:hAnsi="Arial" w:cs="Arial"/>
                <w:bCs/>
                <w:color w:val="auto"/>
                <w:sz w:val="20"/>
                <w:szCs w:val="20"/>
                <w:lang w:eastAsia="en-US"/>
              </w:rPr>
            </w:pPr>
            <w:r>
              <w:rPr>
                <w:rFonts w:ascii="Arial" w:hAnsi="Arial" w:cs="Arial"/>
                <w:bCs/>
                <w:color w:val="auto"/>
                <w:sz w:val="20"/>
                <w:szCs w:val="20"/>
                <w:lang w:eastAsia="en-US"/>
              </w:rPr>
              <w:t>23 de julio</w:t>
            </w:r>
            <w:r w:rsidR="00495A5E">
              <w:rPr>
                <w:rFonts w:ascii="Arial" w:hAnsi="Arial" w:cs="Arial"/>
                <w:bCs/>
                <w:color w:val="auto"/>
                <w:sz w:val="20"/>
                <w:szCs w:val="20"/>
                <w:lang w:eastAsia="en-US"/>
              </w:rPr>
              <w:t xml:space="preserve"> de 2018</w:t>
            </w:r>
          </w:p>
        </w:tc>
      </w:tr>
      <w:tr w:rsidR="00125FE6" w:rsidRPr="0097765E"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CD28B5"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TERIALES PARA MANTENIMIENTO INSTITUCIONAL</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CD28B5"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3.632.204=</w:t>
            </w:r>
          </w:p>
        </w:tc>
      </w:tr>
      <w:tr w:rsidR="00EE5783" w:rsidRPr="008F0ED8"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D28B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8F0ED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0C0B3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1012AB" w:rsidRPr="00E16839">
              <w:rPr>
                <w:rFonts w:ascii="Arial" w:hAnsi="Arial" w:cs="Arial"/>
                <w:bCs/>
                <w:color w:val="auto"/>
                <w:sz w:val="20"/>
                <w:szCs w:val="20"/>
                <w:lang w:eastAsia="en-US"/>
              </w:rPr>
              <w:t xml:space="preserve"> de mayo (3:00 p.m.)</w:t>
            </w:r>
          </w:p>
        </w:tc>
      </w:tr>
      <w:tr w:rsidR="0034037E" w:rsidRPr="008F0ED8"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8F0ED8"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8F0ED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F0ED8"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F0ED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F0ED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CD28B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CD28B5">
              <w:rPr>
                <w:rFonts w:ascii="Arial" w:hAnsi="Arial" w:cs="Arial"/>
                <w:bCs/>
                <w:color w:val="auto"/>
                <w:sz w:val="20"/>
                <w:szCs w:val="20"/>
                <w:lang w:eastAsia="en-US"/>
              </w:rPr>
              <w:t>una vez se entregue los servicios</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8F0ED8"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F0ED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687119">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F34767">
              <w:rPr>
                <w:rFonts w:ascii="Arial" w:hAnsi="Arial" w:cs="Arial"/>
                <w:bCs/>
                <w:color w:val="auto"/>
                <w:sz w:val="20"/>
                <w:szCs w:val="20"/>
                <w:lang w:eastAsia="en-US"/>
              </w:rPr>
              <w:t xml:space="preserve">se tendrá 1 mes máximo </w:t>
            </w:r>
            <w:r w:rsidR="003E0152">
              <w:rPr>
                <w:rFonts w:ascii="Arial" w:hAnsi="Arial" w:cs="Arial"/>
                <w:bCs/>
                <w:color w:val="auto"/>
                <w:sz w:val="20"/>
                <w:szCs w:val="20"/>
                <w:lang w:eastAsia="en-US"/>
              </w:rPr>
              <w:t xml:space="preserve">para </w:t>
            </w:r>
            <w:r w:rsidR="00CD28B5">
              <w:rPr>
                <w:rFonts w:ascii="Arial" w:hAnsi="Arial" w:cs="Arial"/>
                <w:bCs/>
                <w:color w:val="auto"/>
                <w:sz w:val="20"/>
                <w:szCs w:val="20"/>
                <w:lang w:eastAsia="en-US"/>
              </w:rPr>
              <w:t>realizar la entrega de los materiales.</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B5" w:rsidRPr="007139A4" w:rsidRDefault="00CD28B5" w:rsidP="006A3B01">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D28B5" w:rsidRPr="007139A4" w:rsidRDefault="00CD28B5" w:rsidP="006A3B01">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D28B5" w:rsidRPr="007139A4" w:rsidRDefault="00CD28B5" w:rsidP="006A3B01">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CD28B5" w:rsidRPr="007139A4" w:rsidRDefault="00CD28B5" w:rsidP="006A3B01">
            <w:pPr>
              <w:rPr>
                <w:rFonts w:ascii="Arial" w:hAnsi="Arial" w:cs="Arial"/>
                <w:b/>
                <w:bCs/>
                <w:sz w:val="18"/>
                <w:szCs w:val="18"/>
              </w:rPr>
            </w:pPr>
            <w:r w:rsidRPr="007139A4">
              <w:rPr>
                <w:rFonts w:ascii="Arial" w:hAnsi="Arial" w:cs="Arial"/>
                <w:b/>
                <w:bCs/>
                <w:sz w:val="18"/>
                <w:szCs w:val="18"/>
              </w:rPr>
              <w:t>VALOR TOTAL</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CEMENTO GRIS POR 50KG ARG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9,7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75,800.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PIEZA ABARCON 2X2X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0,2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1,160.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lastRenderedPageBreak/>
              <w:t>PUNTILLA PUMA 2"X50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37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373.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PIEZA DE CATIVO 1FX12X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0,76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22,295.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GRAVILLA X SA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5,04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00,800.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GRANZONX SA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5,04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00,800.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ARENAXSA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93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65,756.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VARILLA CORRUG-603/8"X6M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0,03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20,420.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BUJE PRESOLDADO1X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70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704.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CODO PRE 1/2X90 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6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095.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EE DE PRERSION 3/4" DE 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81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442.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UNION PRE1/2"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3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702.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UNION PRE 3/4"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6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107.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UNION PRE 1" DE 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60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204.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UBO PRESION 3/4"X6MRDE 21(200PSI)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1,90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5,727.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UBO PRESION 1/2" X 6 M RDE 13.5(315 PS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9,61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9,222.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UBO PRESION 1.1/2" X6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9,30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9,303.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SOLDADURA LIQUIDA 1/8 PVC (UE 24)PAVCO CON APLICAD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1,91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1,911.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UNION SANINT 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9,14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57,426.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UBO SANITARIO 6"X6M 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84,61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738,452.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EJA ONDULADA ETRERNIT P7 NO.8 (2.44MX0.92 M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1,81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1,813.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PUNTILLA PUMA 2.1/2"X50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37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373.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PUNTILLA PUMA 3"X50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37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373.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PUNTILLA PUMA 3"X50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37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373.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ALAMBRE RECOGIDO(CAL.17)1.47 MI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85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4,574.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BLOQUE NO.15 ESTRUCT.14X19X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68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60,980.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ANQUE ECOPLAS DE 1000 LT COMPLE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49,906.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49,906.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LADRILLO COMU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6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8,150.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VARILLA CORRUGADA G-60 1/2"X6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7,74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41,976.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LAMINA ICOPOR ECONOMICA 124X62X15 EN GRANIPLAST CANGUPOR(UE-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01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90,420.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MALLA PISICOLA HEXAGONAL 8X6X2 M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4,18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4,188.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CABLE ENCAUCHETADO 3X16 PROCAB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67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2,136.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lastRenderedPageBreak/>
              <w:t>LLAVE LAV SENCILLO DALIA SUBCONJUNTO (4311355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2,49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4,982.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DESAGUE SENCILLO + SIFON BOTELLA BLANCO GRIVAL 931460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0,486.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0,972.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GRIFLEX LVM Y LVP BLANCO 380140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46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936.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ELECTROBOMBA 1/2HP PEDROLLO 110(PKM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05,16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05,160.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SILICONA TRANSP. 50 ML LOCTITE(UE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20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8,408.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ENCHUFE CAUCO 15 AMP.C/POLO TIERRA CODEL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82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9,288.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OMA DOBLE C/PT GALICA (GL-303A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8,59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4,380.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CAJA ELECT SENCILLA 103X60X45 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42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5,684.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BUJE CAUCHO 2X1 LAVAMAN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3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760.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CABLE ENCAUCHETADO 2X14 PROCAB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27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9,095.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CINTA TENFLEX NEGRA 18MLX 18 MT -3M (UE=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34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347.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HIDROLAVADORA VERTICAL 1350W TC3574TOOLCRAF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20,39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20,393.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SOPLADORA MT M4000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98,44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98,440.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MANGUERA BICOLOR 172 '' X MET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92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77,120.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RACOR MANGUERA (JUEGO) COBRE IDEAC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6,03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6,037.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EMPAQUE PARA MANGU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3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76.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ABRAZADERA 7/16-25/32 TIT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34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688.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SIKAMASTIC X CUÑETE 5G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4,55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4,555.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ESTUCO AKRILICO SIKA CUÑETE 5G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66,79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66,795.00</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CINTA MALLA DRYWALL 5CM X 150 MT DEL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3,72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3,727.00</w:t>
            </w:r>
          </w:p>
        </w:tc>
      </w:tr>
    </w:tbl>
    <w:p w:rsidR="005E47C0" w:rsidRDefault="005E47C0"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F0ED8"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87119">
              <w:rPr>
                <w:rFonts w:ascii="Arial" w:hAnsi="Arial" w:cs="Arial"/>
                <w:b/>
                <w:bCs/>
                <w:color w:val="auto"/>
                <w:sz w:val="20"/>
                <w:szCs w:val="20"/>
                <w:lang w:eastAsia="en-US"/>
              </w:rPr>
              <w:t>junio y/o julio</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CD28B5">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C63A9F">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7C55A8">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7C55A8">
              <w:rPr>
                <w:rFonts w:ascii="Arial" w:hAnsi="Arial" w:cs="Arial"/>
                <w:sz w:val="20"/>
                <w:szCs w:val="20"/>
                <w:lang w:val="es-CO"/>
              </w:rPr>
              <w:t xml:space="preserve"> de </w:t>
            </w:r>
            <w:r w:rsidR="00CC35ED">
              <w:rPr>
                <w:rFonts w:ascii="Arial" w:hAnsi="Arial" w:cs="Arial"/>
                <w:sz w:val="20"/>
                <w:szCs w:val="20"/>
                <w:lang w:val="es-CO"/>
              </w:rPr>
              <w:t>j</w:t>
            </w:r>
            <w:r>
              <w:rPr>
                <w:rFonts w:ascii="Arial" w:hAnsi="Arial" w:cs="Arial"/>
                <w:sz w:val="20"/>
                <w:szCs w:val="20"/>
                <w:lang w:val="es-CO"/>
              </w:rPr>
              <w:t>ul</w:t>
            </w:r>
            <w:r w:rsidR="00CC35ED">
              <w:rPr>
                <w:rFonts w:ascii="Arial" w:hAnsi="Arial" w:cs="Arial"/>
                <w:sz w:val="20"/>
                <w:szCs w:val="20"/>
                <w:lang w:val="es-CO"/>
              </w:rPr>
              <w:t>io</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7C55A8">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6</w:t>
            </w:r>
            <w:r w:rsidR="007C55A8">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8F0ED8"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7</w:t>
            </w:r>
            <w:r w:rsidR="005E1426">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687119">
        <w:rPr>
          <w:rFonts w:ascii="Arial" w:hAnsi="Arial" w:cs="Arial"/>
          <w:sz w:val="20"/>
          <w:szCs w:val="20"/>
          <w:lang w:val="es-CO"/>
        </w:rPr>
        <w:t xml:space="preserve"> 24</w:t>
      </w:r>
      <w:r>
        <w:rPr>
          <w:rFonts w:ascii="Arial" w:hAnsi="Arial" w:cs="Arial"/>
          <w:sz w:val="20"/>
          <w:szCs w:val="20"/>
          <w:lang w:val="es-CO"/>
        </w:rPr>
        <w:t xml:space="preserve"> de </w:t>
      </w:r>
      <w:r w:rsidR="00687119">
        <w:rPr>
          <w:rFonts w:ascii="Arial" w:hAnsi="Arial" w:cs="Arial"/>
          <w:sz w:val="20"/>
          <w:szCs w:val="20"/>
          <w:lang w:val="es-CO"/>
        </w:rPr>
        <w:t>jul</w:t>
      </w:r>
      <w:r w:rsidR="008E019B">
        <w:rPr>
          <w:rFonts w:ascii="Arial" w:hAnsi="Arial" w:cs="Arial"/>
          <w:sz w:val="20"/>
          <w:szCs w:val="20"/>
          <w:lang w:val="es-CO"/>
        </w:rPr>
        <w:t>io</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CD28B5">
        <w:rPr>
          <w:rFonts w:ascii="Arial" w:hAnsi="Arial" w:cs="Arial"/>
          <w:b/>
          <w:bCs/>
          <w:sz w:val="20"/>
          <w:szCs w:val="20"/>
          <w:lang w:val="es-CO"/>
        </w:rPr>
        <w:t xml:space="preserve"> No. 014</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CD28B5">
        <w:rPr>
          <w:rFonts w:ascii="Arial" w:hAnsi="Arial" w:cs="Arial"/>
          <w:b/>
          <w:sz w:val="20"/>
          <w:szCs w:val="20"/>
          <w:u w:val="single"/>
          <w:lang w:val="es-CO"/>
        </w:rPr>
        <w:t>MATERIALES PARA MANTENIMIENTOS INSTITUCIONALE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8B5" w:rsidRPr="007139A4" w:rsidRDefault="00CD28B5" w:rsidP="006A3B01">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D28B5" w:rsidRPr="007139A4" w:rsidRDefault="00CD28B5" w:rsidP="006A3B01">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D28B5" w:rsidRPr="007139A4" w:rsidRDefault="00CD28B5" w:rsidP="006A3B01">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CD28B5" w:rsidRPr="007139A4" w:rsidRDefault="00CD28B5" w:rsidP="006A3B01">
            <w:pPr>
              <w:rPr>
                <w:rFonts w:ascii="Arial" w:hAnsi="Arial" w:cs="Arial"/>
                <w:b/>
                <w:bCs/>
                <w:sz w:val="18"/>
                <w:szCs w:val="18"/>
              </w:rPr>
            </w:pPr>
            <w:r w:rsidRPr="007139A4">
              <w:rPr>
                <w:rFonts w:ascii="Arial" w:hAnsi="Arial" w:cs="Arial"/>
                <w:b/>
                <w:bCs/>
                <w:sz w:val="18"/>
                <w:szCs w:val="18"/>
              </w:rPr>
              <w:t>VALOR TOTAL</w:t>
            </w: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CEMENTO GRIS POR 50KG ARG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PIEZA ABARCON 2X2X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PUNTILLA PUMA 2"X50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PIEZA DE CATIVO 1FX12X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GRAVILLA X SA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GRANZONX SA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ARENAXSA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VARILLA CORRUG-603/8"X6M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BUJE PRESOLDADO1X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CODO PRE 1/2X90 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EE DE PRERSION 3/4" DE 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UNION PRE1/2"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UNION PRE 3/4"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UNION PRE 1" DE 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UBO PRESION 3/4"X6MRDE 21(200PSI)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UBO PRESION 1/2" X 6 M RDE 13.5(315 PS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UBO PRESION 1.1/2" X6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SOLDADURA LIQUIDA 1/8 PVC (UE 24)PAVCO CON APLICAD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UNION SANINT 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UBO SANITARIO 6"X6M 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EJA ONDULADA ETRERNIT P7 NO.8 (2.44MX0.92 M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PUNTILLA PUMA 2.1/2"X50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PUNTILLA PUMA 3"X50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PUNTILLA PUMA 3"X50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ALAMBRE RECOGIDO(CAL.17)1.47 MI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BLOQUE NO.15 ESTRUCT.14X19X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ANQUE ECOPLAS DE 1000 LT COMPLE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lastRenderedPageBreak/>
              <w:t>LADRILLO COMU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VARILLA CORRUGADA G-60 1/2"X6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LAMINA ICOPOR ECONOMICA 124X62X15 EN GRANIPLAST CANGUPOR(UE-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MALLA PISICOLA HEXAGONAL 8X6X2 M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CABLE ENCAUCHETADO 3X16 PROCAB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LLAVE LAV SENCILLO DALIA SUBCONJUNTO (4311355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DESAGUE SENCILLO + SIFON BOTELLA BLANCO GRIVAL 931460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GRIFLEX LVM Y LVP BLANCO 380140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ELECTROBOMBA 1/2HP PEDROLLO 110(PKM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SILICONA TRANSP. 50 ML LOCTITE(UE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ENCHUFE CAUCO 15 AMP.C/POLO TIERRA CODEL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TOMA DOBLE C/PT GALICA (GL-303A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CAJA ELECT SENCILLA 103X60X45 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BUJE CAUCHO 2X1 LAVAMAN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CABLE ENCAUCHETADO 2X14 PROCAB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CINTA TENFLEX NEGRA 18MLX 18 MT -3M (UE=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HIDROLAVADORA VERTICAL 1350W TC3574TOOLCRAF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SOPLADORA MT M4000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MANGUERA BICOLOR 172 '' X MET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RACOR MANGUERA (JUEGO) COBRE IDEAC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EMPAQUE PARA MANGU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ABRAZADERA 7/16-25/32 TIT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SIKAMASTIC X CUÑETE 5G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ESTUCO AKRILICO SIKA CUÑETE 5G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r w:rsidR="00CD28B5" w:rsidRPr="007139A4"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8B5" w:rsidRPr="007139A4" w:rsidRDefault="00CD28B5" w:rsidP="006A3B01">
            <w:pPr>
              <w:rPr>
                <w:rFonts w:ascii="Arial" w:hAnsi="Arial" w:cs="Arial"/>
                <w:b/>
                <w:bCs/>
                <w:sz w:val="18"/>
                <w:szCs w:val="18"/>
              </w:rPr>
            </w:pPr>
            <w:r>
              <w:rPr>
                <w:rFonts w:ascii="Verdana" w:hAnsi="Verdana" w:cs="Arial"/>
                <w:noProof/>
                <w:sz w:val="18"/>
                <w:szCs w:val="18"/>
              </w:rPr>
              <w:t>CINTA MALLA DRYWALL 5CM X 150 MT DEL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D28B5" w:rsidRPr="007139A4" w:rsidRDefault="00CD28B5" w:rsidP="006A3B01">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2463CA" w:rsidRPr="00AB105D" w:rsidRDefault="002463CA" w:rsidP="0036162E">
      <w:pPr>
        <w:autoSpaceDE w:val="0"/>
        <w:autoSpaceDN w:val="0"/>
        <w:adjustRightInd w:val="0"/>
        <w:spacing w:after="0" w:line="240" w:lineRule="auto"/>
        <w:ind w:left="360"/>
        <w:jc w:val="center"/>
        <w:rPr>
          <w:rFonts w:ascii="Arial" w:hAnsi="Arial" w:cs="Arial"/>
          <w:b/>
          <w:bCs/>
          <w:sz w:val="20"/>
          <w:szCs w:val="20"/>
          <w:u w:val="single"/>
          <w:lang w:val="es-CO"/>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9E" w:rsidRDefault="00D84E9E" w:rsidP="005D1EF7">
      <w:pPr>
        <w:spacing w:after="0" w:line="240" w:lineRule="auto"/>
      </w:pPr>
      <w:r>
        <w:separator/>
      </w:r>
    </w:p>
  </w:endnote>
  <w:endnote w:type="continuationSeparator" w:id="0">
    <w:p w:rsidR="00D84E9E" w:rsidRDefault="00D84E9E"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9E" w:rsidRDefault="00D84E9E" w:rsidP="005D1EF7">
      <w:pPr>
        <w:spacing w:after="0" w:line="240" w:lineRule="auto"/>
      </w:pPr>
      <w:r>
        <w:separator/>
      </w:r>
    </w:p>
  </w:footnote>
  <w:footnote w:type="continuationSeparator" w:id="0">
    <w:p w:rsidR="00D84E9E" w:rsidRDefault="00D84E9E"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38" w:rsidRPr="00E16839" w:rsidRDefault="000C0B38"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0C0B38" w:rsidRPr="00E16839" w:rsidRDefault="00CD28B5"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14</w:t>
    </w:r>
    <w:r w:rsidR="000C0B38" w:rsidRPr="00E16839">
      <w:rPr>
        <w:rFonts w:ascii="Verdana" w:hAnsi="Verdana" w:cs="Arial"/>
        <w:b/>
        <w:bCs/>
        <w:w w:val="99"/>
        <w:sz w:val="20"/>
        <w:szCs w:val="20"/>
        <w:lang w:val="es-CO"/>
      </w:rPr>
      <w:t xml:space="preserve"> DEL </w:t>
    </w:r>
    <w:r w:rsidR="000C0B38">
      <w:rPr>
        <w:rFonts w:ascii="Verdana" w:hAnsi="Verdana" w:cs="Arial"/>
        <w:b/>
        <w:bCs/>
        <w:w w:val="99"/>
        <w:sz w:val="20"/>
        <w:szCs w:val="20"/>
        <w:lang w:val="es-CO"/>
      </w:rPr>
      <w:t>23</w:t>
    </w:r>
    <w:r w:rsidR="000C0B38" w:rsidRPr="00E16839">
      <w:rPr>
        <w:rFonts w:ascii="Verdana" w:hAnsi="Verdana" w:cs="Arial"/>
        <w:b/>
        <w:bCs/>
        <w:w w:val="99"/>
        <w:sz w:val="20"/>
        <w:szCs w:val="20"/>
        <w:lang w:val="es-CO"/>
      </w:rPr>
      <w:t xml:space="preserve"> DE </w:t>
    </w:r>
    <w:r w:rsidR="000C0B38">
      <w:rPr>
        <w:rFonts w:ascii="Verdana" w:hAnsi="Verdana" w:cs="Arial"/>
        <w:b/>
        <w:bCs/>
        <w:w w:val="99"/>
        <w:sz w:val="20"/>
        <w:szCs w:val="20"/>
        <w:lang w:val="es-CO"/>
      </w:rPr>
      <w:t>JULIO</w:t>
    </w:r>
    <w:r w:rsidR="000C0B38" w:rsidRPr="00E16839">
      <w:rPr>
        <w:rFonts w:ascii="Verdana" w:hAnsi="Verdana" w:cs="Arial"/>
        <w:b/>
        <w:bCs/>
        <w:w w:val="99"/>
        <w:sz w:val="20"/>
        <w:szCs w:val="20"/>
        <w:lang w:val="es-CO"/>
      </w:rPr>
      <w:t xml:space="preserve"> DE 2018</w:t>
    </w:r>
    <w:r w:rsidR="000C0B38">
      <w:rPr>
        <w:rFonts w:ascii="Verdana" w:hAnsi="Verdana" w:cs="Arial"/>
        <w:b/>
        <w:bCs/>
        <w:w w:val="99"/>
        <w:sz w:val="20"/>
        <w:szCs w:val="20"/>
        <w:lang w:val="es-CO"/>
      </w:rPr>
      <w:t xml:space="preserve"> PARA CUANTIAS INFERIORES A 20 SALARIOS MINIMOS MENSUALES VIGENTES</w:t>
    </w:r>
  </w:p>
  <w:p w:rsidR="000C0B38" w:rsidRPr="00E16839" w:rsidRDefault="000C0B38"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0C0B38" w:rsidRPr="00E16839" w:rsidRDefault="000C0B38"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C0B38" w:rsidRPr="008F0ED8" w:rsidTr="00981C57">
      <w:trPr>
        <w:trHeight w:val="229"/>
      </w:trPr>
      <w:tc>
        <w:tcPr>
          <w:tcW w:w="10334" w:type="dxa"/>
        </w:tcPr>
        <w:p w:rsidR="000C0B38" w:rsidRPr="00E16839" w:rsidRDefault="000C0B38"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0C0B38" w:rsidRPr="00A177AD" w:rsidRDefault="000C0B38">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964FF"/>
    <w:rsid w:val="000A13EE"/>
    <w:rsid w:val="000A34A1"/>
    <w:rsid w:val="000B450E"/>
    <w:rsid w:val="000C0B38"/>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63CA"/>
    <w:rsid w:val="00247178"/>
    <w:rsid w:val="002633E9"/>
    <w:rsid w:val="00276142"/>
    <w:rsid w:val="002816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22FA"/>
    <w:rsid w:val="0039662B"/>
    <w:rsid w:val="003A18CC"/>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B3F8E"/>
    <w:rsid w:val="005C7BF1"/>
    <w:rsid w:val="005D1EF7"/>
    <w:rsid w:val="005D32B8"/>
    <w:rsid w:val="005D53E1"/>
    <w:rsid w:val="005E1426"/>
    <w:rsid w:val="005E47C0"/>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75682"/>
    <w:rsid w:val="00687119"/>
    <w:rsid w:val="00691ECD"/>
    <w:rsid w:val="006A6EB5"/>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5CEC"/>
    <w:rsid w:val="007A7BD9"/>
    <w:rsid w:val="007B3DDF"/>
    <w:rsid w:val="007B6E1F"/>
    <w:rsid w:val="007C033F"/>
    <w:rsid w:val="007C55A8"/>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A0FD4"/>
    <w:rsid w:val="008B455D"/>
    <w:rsid w:val="008C3C01"/>
    <w:rsid w:val="008C58FC"/>
    <w:rsid w:val="008D0035"/>
    <w:rsid w:val="008E019B"/>
    <w:rsid w:val="008F02C6"/>
    <w:rsid w:val="008F0ED8"/>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7765E"/>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B16FD"/>
    <w:rsid w:val="00CC35ED"/>
    <w:rsid w:val="00CC3EB2"/>
    <w:rsid w:val="00CC5EC6"/>
    <w:rsid w:val="00CC691A"/>
    <w:rsid w:val="00CD28B5"/>
    <w:rsid w:val="00CD4C24"/>
    <w:rsid w:val="00CE1399"/>
    <w:rsid w:val="00CE279A"/>
    <w:rsid w:val="00CF4675"/>
    <w:rsid w:val="00CF5567"/>
    <w:rsid w:val="00CF6269"/>
    <w:rsid w:val="00CF7A16"/>
    <w:rsid w:val="00D05F5A"/>
    <w:rsid w:val="00D25BC2"/>
    <w:rsid w:val="00D63FB6"/>
    <w:rsid w:val="00D678A5"/>
    <w:rsid w:val="00D679CC"/>
    <w:rsid w:val="00D84E9E"/>
    <w:rsid w:val="00DA2AFB"/>
    <w:rsid w:val="00DA682D"/>
    <w:rsid w:val="00DB400E"/>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B94F-EEEC-462B-9405-C5DB374A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988</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8</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2</cp:revision>
  <cp:lastPrinted>2018-06-07T20:14:00Z</cp:lastPrinted>
  <dcterms:created xsi:type="dcterms:W3CDTF">2018-05-30T19:52:00Z</dcterms:created>
  <dcterms:modified xsi:type="dcterms:W3CDTF">2018-07-24T15:10:00Z</dcterms:modified>
</cp:coreProperties>
</file>